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tevens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179" w14:textId="77777777" w:rsidR="00EB1B77" w:rsidRDefault="00EB1B77" w:rsidP="007910B2">
      <w:pPr>
        <w:spacing w:line="240" w:lineRule="auto"/>
      </w:pPr>
      <w:r>
        <w:separator/>
      </w:r>
    </w:p>
  </w:endnote>
  <w:endnote w:type="continuationSeparator" w:id="0">
    <w:p w14:paraId="5D9B5AA3" w14:textId="77777777" w:rsidR="00EB1B77" w:rsidRDefault="00EB1B77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BB99" w14:textId="77777777" w:rsidR="00EB1B77" w:rsidRDefault="00EB1B77" w:rsidP="007910B2">
      <w:pPr>
        <w:spacing w:line="240" w:lineRule="auto"/>
      </w:pPr>
      <w:r>
        <w:separator/>
      </w:r>
    </w:p>
  </w:footnote>
  <w:footnote w:type="continuationSeparator" w:id="0">
    <w:p w14:paraId="02C4612E" w14:textId="77777777" w:rsidR="00EB1B77" w:rsidRDefault="00EB1B77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derwerp/>
  <Uw_20_kenmerk/>
  <Ons_20_kenmerk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63C47723DD4684025DC6A15310EA" ma:contentTypeVersion="11" ma:contentTypeDescription="Een nieuw document maken." ma:contentTypeScope="" ma:versionID="0cf48c28fd179edf1ae60df4024fccc1">
  <xsd:schema xmlns:xsd="http://www.w3.org/2001/XMLSchema" xmlns:xs="http://www.w3.org/2001/XMLSchema" xmlns:p="http://schemas.microsoft.com/office/2006/metadata/properties" xmlns:ns2="6956dc84-0419-409e-8aa2-4c25d339785c" xmlns:ns3="eb568a3c-ce42-47b3-b690-f15401372096" targetNamespace="http://schemas.microsoft.com/office/2006/metadata/properties" ma:root="true" ma:fieldsID="f4b6ea837e640d4ba2b06bd0468157c1" ns2:_="" ns3:_="">
    <xsd:import namespace="6956dc84-0419-409e-8aa2-4c25d339785c"/>
    <xsd:import namespace="eb568a3c-ce42-47b3-b690-f15401372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dc84-0419-409e-8aa2-4c25d3397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68a3c-ce42-47b3-b690-f154013720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1b9c1-4943-4519-a6ae-5dcbb47c1984}" ma:internalName="TaxCatchAll" ma:showField="CatchAllData" ma:web="eb568a3c-ce42-47b3-b690-f15401372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568a3c-ce42-47b3-b690-f15401372096" xsi:nil="true"/>
    <lcf76f155ced4ddcb4097134ff3c332f xmlns="6956dc84-0419-409e-8aa2-4c25d33978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53C3F0D3-2066-443C-9B04-F1E534028977}"/>
</file>

<file path=customXml/itemProps4.xml><?xml version="1.0" encoding="utf-8"?>
<ds:datastoreItem xmlns:ds="http://schemas.openxmlformats.org/officeDocument/2006/customXml" ds:itemID="{F5EF486E-9F94-41C7-B72A-1A27A352FFDD}"/>
</file>

<file path=customXml/itemProps5.xml><?xml version="1.0" encoding="utf-8"?>
<ds:datastoreItem xmlns:ds="http://schemas.openxmlformats.org/officeDocument/2006/customXml" ds:itemID="{C5C7E984-2EEA-46D2-A476-173D50E99723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0</TotalTime>
  <Pages>1</Pages>
  <Words>13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Nowee, Petra</cp:lastModifiedBy>
  <cp:revision>3</cp:revision>
  <cp:lastPrinted>2023-10-02T13:24:00Z</cp:lastPrinted>
  <dcterms:created xsi:type="dcterms:W3CDTF">2023-11-10T13:00:00Z</dcterms:created>
  <dcterms:modified xsi:type="dcterms:W3CDTF">2023-11-10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FDC163C47723DD4684025DC6A15310EA</vt:lpwstr>
  </property>
  <property fmtid="{D5CDD505-2E9C-101B-9397-08002B2CF9AE}" pid="4" name="Order">
    <vt:r8>503000</vt:r8>
  </property>
</Properties>
</file>